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8C" w:rsidRDefault="00DE6E49">
      <w:r>
        <w:rPr>
          <w:noProof/>
        </w:rPr>
        <w:drawing>
          <wp:inline distT="0" distB="0" distL="0" distR="0">
            <wp:extent cx="1219200" cy="400050"/>
            <wp:effectExtent l="19050" t="0" r="0" b="0"/>
            <wp:docPr id="1" name="Picture 0" descr="qfi logoMK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fi logoMK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49" w:rsidRDefault="00DE6E49" w:rsidP="00DE6E4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Thermal </w:t>
      </w:r>
      <w:r w:rsidR="00524709">
        <w:rPr>
          <w:rFonts w:ascii="Tahoma" w:hAnsi="Tahoma" w:cs="Tahoma"/>
          <w:b/>
          <w:sz w:val="28"/>
          <w:szCs w:val="28"/>
        </w:rPr>
        <w:t>1000</w:t>
      </w:r>
      <w:r>
        <w:rPr>
          <w:rFonts w:ascii="Tahoma" w:hAnsi="Tahoma" w:cs="Tahoma"/>
          <w:b/>
          <w:sz w:val="28"/>
          <w:szCs w:val="28"/>
        </w:rPr>
        <w:t>W Controller Build guide</w:t>
      </w:r>
    </w:p>
    <w:p w:rsidR="00DE6E49" w:rsidRDefault="00DE6E49" w:rsidP="00DE6E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DE6E49">
        <w:rPr>
          <w:rFonts w:ascii="Arial" w:hAnsi="Arial" w:cs="Arial"/>
          <w:sz w:val="20"/>
          <w:szCs w:val="20"/>
        </w:rPr>
        <w:t>This Build Guide is to be used with</w:t>
      </w:r>
      <w:r>
        <w:rPr>
          <w:rFonts w:ascii="Arial" w:hAnsi="Arial" w:cs="Arial"/>
          <w:sz w:val="20"/>
          <w:szCs w:val="20"/>
        </w:rPr>
        <w:t xml:space="preserve"> the following stages:</w:t>
      </w:r>
    </w:p>
    <w:p w:rsidR="00DE6E49" w:rsidRDefault="006C19B6" w:rsidP="00DE6E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” 20C-200C (round)</w:t>
      </w:r>
    </w:p>
    <w:p w:rsidR="00DE6E49" w:rsidRDefault="006C19B6" w:rsidP="00DE6E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E6E49">
        <w:rPr>
          <w:rFonts w:ascii="Arial" w:hAnsi="Arial" w:cs="Arial"/>
          <w:sz w:val="20"/>
          <w:szCs w:val="20"/>
        </w:rPr>
        <w:t>” 20C – 150C</w:t>
      </w:r>
      <w:r>
        <w:rPr>
          <w:rFonts w:ascii="Arial" w:hAnsi="Arial" w:cs="Arial"/>
          <w:sz w:val="20"/>
          <w:szCs w:val="20"/>
        </w:rPr>
        <w:t xml:space="preserve"> (round)</w:t>
      </w:r>
    </w:p>
    <w:p w:rsidR="00EB089F" w:rsidRPr="00EB089F" w:rsidRDefault="006C19B6" w:rsidP="00DE6E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24709">
        <w:rPr>
          <w:rFonts w:ascii="Arial" w:hAnsi="Arial" w:cs="Arial"/>
          <w:sz w:val="20"/>
          <w:szCs w:val="20"/>
        </w:rPr>
        <w:t>” 20C – 150C</w:t>
      </w:r>
    </w:p>
    <w:p w:rsidR="00342216" w:rsidRDefault="00342216" w:rsidP="00DE6E49">
      <w:pPr>
        <w:rPr>
          <w:rFonts w:ascii="Arial" w:hAnsi="Arial" w:cs="Arial"/>
          <w:b/>
          <w:sz w:val="24"/>
          <w:szCs w:val="24"/>
        </w:rPr>
      </w:pPr>
      <w:r w:rsidRPr="00342216">
        <w:rPr>
          <w:rFonts w:ascii="Arial" w:hAnsi="Arial" w:cs="Arial"/>
          <w:b/>
          <w:sz w:val="24"/>
          <w:szCs w:val="24"/>
        </w:rPr>
        <w:t>Cables/Harnesses</w:t>
      </w:r>
      <w:r>
        <w:rPr>
          <w:rFonts w:ascii="Arial" w:hAnsi="Arial" w:cs="Arial"/>
          <w:b/>
          <w:sz w:val="24"/>
          <w:szCs w:val="24"/>
        </w:rPr>
        <w:t>:</w:t>
      </w:r>
    </w:p>
    <w:p w:rsidR="006C19B6" w:rsidRPr="00DE7B6F" w:rsidRDefault="006C19B6" w:rsidP="00DE7B6F">
      <w:pPr>
        <w:jc w:val="center"/>
      </w:pPr>
      <w:r>
        <w:rPr>
          <w:noProof/>
        </w:rPr>
        <w:drawing>
          <wp:inline distT="0" distB="0" distL="0" distR="0" wp14:anchorId="2D0F86C3" wp14:editId="47B1A03C">
            <wp:extent cx="3743832" cy="3371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35" cy="337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216" w:rsidRPr="00342216" w:rsidRDefault="00524709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igh Current </w:t>
      </w:r>
      <w:r w:rsidR="00342216">
        <w:rPr>
          <w:rFonts w:ascii="Arial" w:hAnsi="Arial" w:cs="Arial"/>
          <w:b/>
          <w:sz w:val="20"/>
          <w:szCs w:val="20"/>
        </w:rPr>
        <w:t>Stage Connector:</w:t>
      </w:r>
    </w:p>
    <w:tbl>
      <w:tblPr>
        <w:tblStyle w:val="LightShading-Accent1"/>
        <w:tblW w:w="9576" w:type="dxa"/>
        <w:tblLook w:val="04A0" w:firstRow="1" w:lastRow="0" w:firstColumn="1" w:lastColumn="0" w:noHBand="0" w:noVBand="1"/>
      </w:tblPr>
      <w:tblGrid>
        <w:gridCol w:w="1250"/>
        <w:gridCol w:w="1013"/>
        <w:gridCol w:w="1039"/>
        <w:gridCol w:w="1023"/>
        <w:gridCol w:w="2890"/>
        <w:gridCol w:w="2361"/>
      </w:tblGrid>
      <w:tr w:rsidR="00D16A27" w:rsidRPr="00342216" w:rsidTr="00D1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16A27" w:rsidRPr="00342216" w:rsidRDefault="00D16A27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Stage Connector</w:t>
            </w:r>
          </w:p>
        </w:tc>
        <w:tc>
          <w:tcPr>
            <w:tcW w:w="1013" w:type="dxa"/>
          </w:tcPr>
          <w:p w:rsidR="00D16A27" w:rsidRPr="00342216" w:rsidRDefault="00D16A27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Gauge</w:t>
            </w:r>
          </w:p>
        </w:tc>
        <w:tc>
          <w:tcPr>
            <w:tcW w:w="1039" w:type="dxa"/>
          </w:tcPr>
          <w:p w:rsidR="00D16A27" w:rsidRPr="00342216" w:rsidRDefault="00D16A27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Color</w:t>
            </w:r>
          </w:p>
        </w:tc>
        <w:tc>
          <w:tcPr>
            <w:tcW w:w="1023" w:type="dxa"/>
          </w:tcPr>
          <w:p w:rsidR="00D16A27" w:rsidRPr="00342216" w:rsidRDefault="00D16A27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42216">
              <w:rPr>
                <w:rFonts w:ascii="Arial" w:hAnsi="Arial" w:cs="Arial"/>
                <w:b w:val="0"/>
                <w:sz w:val="20"/>
                <w:szCs w:val="20"/>
              </w:rPr>
              <w:t>Length</w:t>
            </w:r>
          </w:p>
        </w:tc>
        <w:tc>
          <w:tcPr>
            <w:tcW w:w="2890" w:type="dxa"/>
          </w:tcPr>
          <w:p w:rsidR="00D16A27" w:rsidRPr="00342216" w:rsidRDefault="00D16A27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scription</w:t>
            </w:r>
          </w:p>
        </w:tc>
        <w:tc>
          <w:tcPr>
            <w:tcW w:w="2361" w:type="dxa"/>
          </w:tcPr>
          <w:p w:rsidR="00D16A27" w:rsidRPr="00342216" w:rsidRDefault="00D16A27" w:rsidP="006C19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ermination</w:t>
            </w:r>
          </w:p>
        </w:tc>
      </w:tr>
      <w:tr w:rsidR="00D16A27" w:rsidRPr="00342216" w:rsidTr="00D1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16A27" w:rsidRPr="00342216" w:rsidRDefault="00D16A27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013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039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1023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”</w:t>
            </w:r>
          </w:p>
        </w:tc>
        <w:tc>
          <w:tcPr>
            <w:tcW w:w="2890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D+</w:t>
            </w:r>
          </w:p>
        </w:tc>
        <w:tc>
          <w:tcPr>
            <w:tcW w:w="2361" w:type="dxa"/>
          </w:tcPr>
          <w:p w:rsidR="00D16A27" w:rsidRPr="00342216" w:rsidRDefault="00D16A27" w:rsidP="006C1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D16A27" w:rsidRPr="00342216" w:rsidTr="00D16A2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16A27" w:rsidRPr="00342216" w:rsidRDefault="00D16A27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</w:t>
            </w:r>
          </w:p>
        </w:tc>
        <w:tc>
          <w:tcPr>
            <w:tcW w:w="1013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039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llow</w:t>
            </w:r>
          </w:p>
        </w:tc>
        <w:tc>
          <w:tcPr>
            <w:tcW w:w="1023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”</w:t>
            </w:r>
          </w:p>
        </w:tc>
        <w:tc>
          <w:tcPr>
            <w:tcW w:w="2890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D-</w:t>
            </w:r>
          </w:p>
        </w:tc>
        <w:tc>
          <w:tcPr>
            <w:tcW w:w="2361" w:type="dxa"/>
          </w:tcPr>
          <w:p w:rsidR="00D16A27" w:rsidRPr="00342216" w:rsidRDefault="00D16A27" w:rsidP="006C1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D16A27" w:rsidRPr="00342216" w:rsidTr="00D1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16A27" w:rsidRPr="00342216" w:rsidRDefault="00D16A27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</w:p>
        </w:tc>
        <w:tc>
          <w:tcPr>
            <w:tcW w:w="1013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039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wn</w:t>
            </w:r>
          </w:p>
        </w:tc>
        <w:tc>
          <w:tcPr>
            <w:tcW w:w="1023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”</w:t>
            </w:r>
          </w:p>
        </w:tc>
        <w:tc>
          <w:tcPr>
            <w:tcW w:w="2890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D-</w:t>
            </w:r>
          </w:p>
        </w:tc>
        <w:tc>
          <w:tcPr>
            <w:tcW w:w="2361" w:type="dxa"/>
          </w:tcPr>
          <w:p w:rsidR="00D16A27" w:rsidRPr="00342216" w:rsidRDefault="00D16A27" w:rsidP="006C1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D16A27" w:rsidRPr="00342216" w:rsidTr="00D16A2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16A27" w:rsidRPr="00342216" w:rsidRDefault="00D16A27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</w:p>
        </w:tc>
        <w:tc>
          <w:tcPr>
            <w:tcW w:w="1013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39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023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”</w:t>
            </w:r>
          </w:p>
        </w:tc>
        <w:tc>
          <w:tcPr>
            <w:tcW w:w="2890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- </w:t>
            </w:r>
          </w:p>
        </w:tc>
        <w:tc>
          <w:tcPr>
            <w:tcW w:w="2361" w:type="dxa"/>
          </w:tcPr>
          <w:p w:rsidR="00D16A27" w:rsidRPr="00342216" w:rsidRDefault="00D16A27" w:rsidP="006C1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inal 8 </w:t>
            </w:r>
          </w:p>
        </w:tc>
      </w:tr>
      <w:tr w:rsidR="00D16A27" w:rsidRPr="00342216" w:rsidTr="00D1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16A27" w:rsidRPr="00342216" w:rsidRDefault="00D16A27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</w:t>
            </w:r>
          </w:p>
        </w:tc>
        <w:tc>
          <w:tcPr>
            <w:tcW w:w="1013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039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023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890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361" w:type="dxa"/>
          </w:tcPr>
          <w:p w:rsidR="00D16A27" w:rsidRPr="00342216" w:rsidRDefault="00D16A27" w:rsidP="006C1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D16A27" w:rsidRPr="00342216" w:rsidTr="00D16A2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16A27" w:rsidRPr="00342216" w:rsidRDefault="00D16A27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  <w:tc>
          <w:tcPr>
            <w:tcW w:w="1013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039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1023" w:type="dxa"/>
          </w:tcPr>
          <w:p w:rsidR="00D16A27" w:rsidRPr="00342216" w:rsidRDefault="00D16A27" w:rsidP="006C1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”</w:t>
            </w:r>
          </w:p>
        </w:tc>
        <w:tc>
          <w:tcPr>
            <w:tcW w:w="2890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und</w:t>
            </w:r>
          </w:p>
        </w:tc>
        <w:tc>
          <w:tcPr>
            <w:tcW w:w="2361" w:type="dxa"/>
          </w:tcPr>
          <w:p w:rsidR="00D16A27" w:rsidRPr="00342216" w:rsidRDefault="00D16A27" w:rsidP="006C1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A .156 J11 pin 3</w:t>
            </w:r>
          </w:p>
        </w:tc>
      </w:tr>
      <w:tr w:rsidR="00D16A27" w:rsidRPr="00342216" w:rsidTr="00D1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16A27" w:rsidRPr="00342216" w:rsidRDefault="00D16A27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</w:p>
        </w:tc>
        <w:tc>
          <w:tcPr>
            <w:tcW w:w="1013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039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023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”</w:t>
            </w:r>
          </w:p>
        </w:tc>
        <w:tc>
          <w:tcPr>
            <w:tcW w:w="2890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+</w:t>
            </w:r>
          </w:p>
        </w:tc>
        <w:tc>
          <w:tcPr>
            <w:tcW w:w="2361" w:type="dxa"/>
          </w:tcPr>
          <w:p w:rsidR="00D16A27" w:rsidRPr="00342216" w:rsidRDefault="00D16A27" w:rsidP="006C1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  <w:tr w:rsidR="00D16A27" w:rsidRPr="00342216" w:rsidTr="00D16A27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16A27" w:rsidRPr="00342216" w:rsidRDefault="00D16A27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</w:t>
            </w:r>
          </w:p>
        </w:tc>
        <w:tc>
          <w:tcPr>
            <w:tcW w:w="1013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le</w:t>
            </w:r>
          </w:p>
        </w:tc>
        <w:tc>
          <w:tcPr>
            <w:tcW w:w="1023" w:type="dxa"/>
          </w:tcPr>
          <w:p w:rsidR="00D16A27" w:rsidRPr="00342216" w:rsidRDefault="00D16A27" w:rsidP="006C1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”</w:t>
            </w:r>
          </w:p>
        </w:tc>
        <w:tc>
          <w:tcPr>
            <w:tcW w:w="2890" w:type="dxa"/>
          </w:tcPr>
          <w:p w:rsidR="00D16A27" w:rsidRPr="00342216" w:rsidRDefault="00D16A27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-Metallic</w:t>
            </w:r>
          </w:p>
        </w:tc>
        <w:tc>
          <w:tcPr>
            <w:tcW w:w="2361" w:type="dxa"/>
          </w:tcPr>
          <w:p w:rsidR="00D16A27" w:rsidRPr="00342216" w:rsidRDefault="00D16A27" w:rsidP="006C1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TA .156 1/2 </w:t>
            </w:r>
          </w:p>
        </w:tc>
      </w:tr>
      <w:tr w:rsidR="00D16A27" w:rsidRPr="00342216" w:rsidTr="00D1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D16A27" w:rsidRPr="00342216" w:rsidRDefault="00D16A27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</w:p>
        </w:tc>
        <w:tc>
          <w:tcPr>
            <w:tcW w:w="1013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rple</w:t>
            </w:r>
          </w:p>
        </w:tc>
        <w:tc>
          <w:tcPr>
            <w:tcW w:w="1023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”</w:t>
            </w:r>
          </w:p>
        </w:tc>
        <w:tc>
          <w:tcPr>
            <w:tcW w:w="2890" w:type="dxa"/>
          </w:tcPr>
          <w:p w:rsidR="00D16A27" w:rsidRPr="00342216" w:rsidRDefault="00D16A27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-Metallic</w:t>
            </w:r>
          </w:p>
        </w:tc>
        <w:tc>
          <w:tcPr>
            <w:tcW w:w="2361" w:type="dxa"/>
          </w:tcPr>
          <w:p w:rsidR="00D16A27" w:rsidRPr="00342216" w:rsidRDefault="00D16A27" w:rsidP="006C19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A .156 2/2</w:t>
            </w:r>
          </w:p>
        </w:tc>
      </w:tr>
    </w:tbl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DE7B6F" w:rsidRDefault="00DE7B6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thena AC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368"/>
        <w:gridCol w:w="90"/>
        <w:gridCol w:w="1278"/>
        <w:gridCol w:w="1368"/>
        <w:gridCol w:w="1368"/>
        <w:gridCol w:w="4086"/>
      </w:tblGrid>
      <w:tr w:rsidR="00342216" w:rsidTr="000C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gridSpan w:val="2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368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368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4086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pin 1/2</w:t>
            </w:r>
          </w:p>
        </w:tc>
        <w:tc>
          <w:tcPr>
            <w:tcW w:w="1368" w:type="dxa"/>
            <w:gridSpan w:val="2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368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368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”</w:t>
            </w:r>
          </w:p>
        </w:tc>
        <w:tc>
          <w:tcPr>
            <w:tcW w:w="408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pin 2/2</w:t>
            </w:r>
          </w:p>
        </w:tc>
        <w:tc>
          <w:tcPr>
            <w:tcW w:w="1368" w:type="dxa"/>
            <w:gridSpan w:val="2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368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368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”</w:t>
            </w:r>
          </w:p>
        </w:tc>
        <w:tc>
          <w:tcPr>
            <w:tcW w:w="408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</w:tbl>
    <w:p w:rsidR="00342216" w:rsidRDefault="00342216" w:rsidP="00342216">
      <w:pPr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el Sense Resistor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1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u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8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Pin 7 of 10 pin Cosel connector</w:t>
            </w:r>
          </w:p>
        </w:tc>
      </w:tr>
      <w:tr w:rsidR="00342216" w:rsidRPr="00342216" w:rsidTr="00977F6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3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8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Pin 8 of 10 pin Cosel connector</w:t>
            </w:r>
          </w:p>
        </w:tc>
      </w:tr>
    </w:tbl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2216" w:rsidRP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 w:rsidRPr="00342216">
        <w:rPr>
          <w:rFonts w:ascii="Arial" w:hAnsi="Arial" w:cs="Arial"/>
          <w:b/>
          <w:sz w:val="20"/>
          <w:szCs w:val="20"/>
        </w:rPr>
        <w:t>Stage Reset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Reset button 1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Grey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5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MTA .156 1/2</w:t>
            </w:r>
          </w:p>
        </w:tc>
      </w:tr>
      <w:tr w:rsidR="00342216" w:rsidRP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Reset button 2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5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MTA .156 2/2</w:t>
            </w:r>
          </w:p>
        </w:tc>
      </w:tr>
    </w:tbl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2216" w:rsidRP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 w:rsidRPr="00342216">
        <w:rPr>
          <w:rFonts w:ascii="Arial" w:hAnsi="Arial" w:cs="Arial"/>
          <w:b/>
          <w:sz w:val="20"/>
          <w:szCs w:val="20"/>
        </w:rPr>
        <w:t>Cosel AC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0340B0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  <w:tr w:rsidR="00342216" w:rsidRP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2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342216" w:rsidRPr="00342216" w:rsidRDefault="000340B0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3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1915" w:type="dxa"/>
          </w:tcPr>
          <w:p w:rsidR="00342216" w:rsidRPr="00342216" w:rsidRDefault="000340B0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</w:tbl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2216" w:rsidRP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 w:rsidRPr="00342216">
        <w:rPr>
          <w:rFonts w:ascii="Arial" w:hAnsi="Arial" w:cs="Arial"/>
          <w:b/>
          <w:sz w:val="20"/>
          <w:szCs w:val="20"/>
        </w:rPr>
        <w:t>AC Input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03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340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  <w:tr w:rsidR="00342216" w:rsidRP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2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342216" w:rsidRPr="00342216" w:rsidRDefault="00342216" w:rsidP="0003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340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3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1915" w:type="dxa"/>
          </w:tcPr>
          <w:p w:rsidR="00342216" w:rsidRPr="00342216" w:rsidRDefault="00342216" w:rsidP="0003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340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</w:tbl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Pr="00342216" w:rsidRDefault="000340B0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342216" w:rsidRPr="00342216">
        <w:rPr>
          <w:rFonts w:ascii="Arial" w:hAnsi="Arial" w:cs="Arial"/>
          <w:b/>
          <w:sz w:val="20"/>
          <w:szCs w:val="20"/>
        </w:rPr>
        <w:t>V Connector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2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03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340B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03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MTA .156 </w:t>
            </w:r>
            <w:r w:rsidR="000340B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340B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42216" w:rsidRP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2/2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Orange</w:t>
            </w:r>
          </w:p>
        </w:tc>
        <w:tc>
          <w:tcPr>
            <w:tcW w:w="1915" w:type="dxa"/>
          </w:tcPr>
          <w:p w:rsidR="00342216" w:rsidRPr="00342216" w:rsidRDefault="00342216" w:rsidP="0003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340B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03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MTA .156 </w:t>
            </w:r>
            <w:r w:rsidR="000340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340B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2216" w:rsidRP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 w:rsidRPr="00342216">
        <w:rPr>
          <w:rFonts w:ascii="Arial" w:hAnsi="Arial" w:cs="Arial"/>
          <w:b/>
          <w:sz w:val="20"/>
          <w:szCs w:val="20"/>
        </w:rPr>
        <w:t xml:space="preserve">5V to </w:t>
      </w:r>
      <w:r w:rsidR="002B2F23" w:rsidRPr="00342216">
        <w:rPr>
          <w:rFonts w:ascii="Arial" w:hAnsi="Arial" w:cs="Arial"/>
          <w:b/>
          <w:sz w:val="20"/>
          <w:szCs w:val="20"/>
        </w:rPr>
        <w:t>Microprocessor</w:t>
      </w:r>
      <w:r w:rsidRPr="0034221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1/2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342216" w:rsidRPr="00342216" w:rsidRDefault="00342216" w:rsidP="000340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340B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.100 1/2</w:t>
            </w:r>
          </w:p>
        </w:tc>
      </w:tr>
      <w:tr w:rsidR="00342216" w:rsidRP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2/2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0340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340B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.100 2/2</w:t>
            </w:r>
          </w:p>
        </w:tc>
      </w:tr>
    </w:tbl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2216" w:rsidRP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 w:rsidRPr="00342216">
        <w:rPr>
          <w:rFonts w:ascii="Arial" w:hAnsi="Arial" w:cs="Arial"/>
          <w:b/>
          <w:sz w:val="20"/>
          <w:szCs w:val="20"/>
        </w:rPr>
        <w:t>45C Connector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2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ue</w:t>
            </w:r>
          </w:p>
        </w:tc>
        <w:tc>
          <w:tcPr>
            <w:tcW w:w="1915" w:type="dxa"/>
          </w:tcPr>
          <w:p w:rsidR="00342216" w:rsidRPr="00342216" w:rsidRDefault="00342216" w:rsidP="00EF3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363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  <w:tr w:rsidR="00342216" w:rsidRP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2/2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1915" w:type="dxa"/>
          </w:tcPr>
          <w:p w:rsidR="00342216" w:rsidRPr="00342216" w:rsidRDefault="00342216" w:rsidP="00EF3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F363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</w:tbl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2216" w:rsidRPr="00342216" w:rsidRDefault="00EF3633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V</w:t>
      </w:r>
      <w:r w:rsidR="00342216" w:rsidRPr="00342216">
        <w:rPr>
          <w:rFonts w:ascii="Arial" w:hAnsi="Arial" w:cs="Arial"/>
          <w:b/>
          <w:sz w:val="20"/>
          <w:szCs w:val="20"/>
        </w:rPr>
        <w:t xml:space="preserve"> AC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34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342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342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0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MTA .156 3/3</w:t>
            </w:r>
          </w:p>
        </w:tc>
      </w:tr>
      <w:tr w:rsidR="00342216" w:rsidRPr="00342216" w:rsidTr="00342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lastRenderedPageBreak/>
              <w:t>MTA .156 2/3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0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MTA .156 1/3</w:t>
            </w:r>
          </w:p>
        </w:tc>
      </w:tr>
    </w:tbl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 Switch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F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MTA .156 </w:t>
            </w: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</w:tbl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w LED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F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MTA .156 </w:t>
            </w: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</w:tbl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igh LED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F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MTA .156 1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MTA .156 </w:t>
            </w: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”/3”</w:t>
            </w:r>
          </w:p>
        </w:tc>
        <w:tc>
          <w:tcPr>
            <w:tcW w:w="1916" w:type="dxa"/>
          </w:tcPr>
          <w:p w:rsid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ranches out to two 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Spade Plug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ee Image)</w:t>
            </w:r>
          </w:p>
        </w:tc>
      </w:tr>
    </w:tbl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ol Bits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F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1/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Green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2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.100 1/4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2/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ue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2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.100 2/4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.100 3/4 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White 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2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.100 3/4 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.100 4/4 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22”        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.100 4/4 </w:t>
            </w:r>
          </w:p>
        </w:tc>
      </w:tr>
    </w:tbl>
    <w:p w:rsidR="00342216" w:rsidRPr="00342216" w:rsidRDefault="00342216" w:rsidP="00342216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hena RS232 Communication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F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 D9 2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n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 D9 3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ale D9 5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</w:tbl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ydom Cables(1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F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 8</w:t>
            </w:r>
          </w:p>
        </w:tc>
        <w:tc>
          <w:tcPr>
            <w:tcW w:w="1915" w:type="dxa"/>
          </w:tcPr>
          <w:p w:rsidR="00342216" w:rsidRPr="00342216" w:rsidRDefault="00342216" w:rsidP="000C3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31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 8</w:t>
            </w:r>
          </w:p>
        </w:tc>
        <w:tc>
          <w:tcPr>
            <w:tcW w:w="1915" w:type="dxa"/>
          </w:tcPr>
          <w:p w:rsidR="00342216" w:rsidRPr="00342216" w:rsidRDefault="00342216" w:rsidP="000C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31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 8</w:t>
            </w:r>
          </w:p>
        </w:tc>
        <w:tc>
          <w:tcPr>
            <w:tcW w:w="1915" w:type="dxa"/>
          </w:tcPr>
          <w:p w:rsidR="00342216" w:rsidRPr="00342216" w:rsidRDefault="00342216" w:rsidP="000C3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31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42216" w:rsidRPr="00342216" w:rsidTr="000C31F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 8</w:t>
            </w:r>
          </w:p>
        </w:tc>
        <w:tc>
          <w:tcPr>
            <w:tcW w:w="1915" w:type="dxa"/>
          </w:tcPr>
          <w:p w:rsidR="00342216" w:rsidRPr="00342216" w:rsidRDefault="00342216" w:rsidP="000C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31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”        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al 8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 8</w:t>
            </w:r>
          </w:p>
        </w:tc>
        <w:tc>
          <w:tcPr>
            <w:tcW w:w="1915" w:type="dxa"/>
          </w:tcPr>
          <w:p w:rsidR="00342216" w:rsidRDefault="000C31F5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15" w:type="dxa"/>
          </w:tcPr>
          <w:p w:rsid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 8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 8</w:t>
            </w:r>
          </w:p>
        </w:tc>
        <w:tc>
          <w:tcPr>
            <w:tcW w:w="1915" w:type="dxa"/>
          </w:tcPr>
          <w:p w:rsidR="00342216" w:rsidRDefault="00342216" w:rsidP="000C3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C31F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342216" w:rsidRPr="00342216" w:rsidRDefault="00342216" w:rsidP="003422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 8</w:t>
            </w:r>
          </w:p>
        </w:tc>
      </w:tr>
    </w:tbl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ydom Cables(2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F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Fork Terminal 6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u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Fork Terminal 6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u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Fork Terminal 6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te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Fork Terminal 6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it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”        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Fork Terminal 6</w:t>
            </w:r>
          </w:p>
        </w:tc>
        <w:tc>
          <w:tcPr>
            <w:tcW w:w="1915" w:type="dxa"/>
          </w:tcPr>
          <w:p w:rsid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Fork Terminal 6</w:t>
            </w:r>
          </w:p>
        </w:tc>
        <w:tc>
          <w:tcPr>
            <w:tcW w:w="1915" w:type="dxa"/>
          </w:tcPr>
          <w:p w:rsid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Fork Terminal 6</w:t>
            </w:r>
          </w:p>
        </w:tc>
        <w:tc>
          <w:tcPr>
            <w:tcW w:w="1915" w:type="dxa"/>
          </w:tcPr>
          <w:p w:rsid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5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Fork Terminal 6</w:t>
            </w:r>
          </w:p>
        </w:tc>
        <w:tc>
          <w:tcPr>
            <w:tcW w:w="1915" w:type="dxa"/>
          </w:tcPr>
          <w:p w:rsid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”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Fork Terminal 6</w:t>
            </w:r>
          </w:p>
        </w:tc>
      </w:tr>
    </w:tbl>
    <w:p w:rsidR="00342216" w:rsidRP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342216" w:rsidRDefault="00342216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sel 12V Connector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342216" w:rsidRPr="00342216" w:rsidTr="00FA4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FA41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:rsidR="00342216" w:rsidRPr="00342216" w:rsidRDefault="002B2F23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Gauge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916" w:type="dxa"/>
          </w:tcPr>
          <w:p w:rsidR="00342216" w:rsidRPr="00342216" w:rsidRDefault="00342216" w:rsidP="00FA4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Termination</w:t>
            </w:r>
          </w:p>
        </w:tc>
      </w:tr>
      <w:tr w:rsidR="00342216" w:rsidRPr="00342216" w:rsidTr="00FA4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>.100 1/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ange</w:t>
            </w:r>
          </w:p>
        </w:tc>
        <w:tc>
          <w:tcPr>
            <w:tcW w:w="1915" w:type="dxa"/>
          </w:tcPr>
          <w:p w:rsidR="00342216" w:rsidRPr="00342216" w:rsidRDefault="00DE7B6F" w:rsidP="00FA4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342216" w:rsidRPr="00342216" w:rsidRDefault="00342216" w:rsidP="00342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Pi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8 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>pin Cosel connector</w:t>
            </w:r>
          </w:p>
        </w:tc>
      </w:tr>
      <w:tr w:rsidR="00342216" w:rsidRPr="00342216" w:rsidTr="00FA4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342216" w:rsidRPr="00342216" w:rsidRDefault="00342216" w:rsidP="003422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216">
              <w:rPr>
                <w:rFonts w:ascii="Arial" w:hAnsi="Arial" w:cs="Arial"/>
                <w:sz w:val="20"/>
                <w:szCs w:val="20"/>
              </w:rPr>
              <w:t xml:space="preserve">.100 </w:t>
            </w:r>
            <w:r>
              <w:rPr>
                <w:rFonts w:ascii="Arial" w:hAnsi="Arial" w:cs="Arial"/>
                <w:sz w:val="20"/>
                <w:szCs w:val="20"/>
              </w:rPr>
              <w:t>2/2</w:t>
            </w:r>
          </w:p>
        </w:tc>
        <w:tc>
          <w:tcPr>
            <w:tcW w:w="1915" w:type="dxa"/>
          </w:tcPr>
          <w:p w:rsidR="00342216" w:rsidRPr="00342216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342216" w:rsidRPr="00342216" w:rsidRDefault="00FA4150" w:rsidP="00FA4150">
            <w:pPr>
              <w:tabs>
                <w:tab w:val="left" w:pos="270"/>
                <w:tab w:val="center" w:pos="8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  <w:r w:rsidR="00342216">
              <w:rPr>
                <w:rFonts w:ascii="Arial" w:hAnsi="Arial" w:cs="Arial"/>
                <w:b/>
                <w:sz w:val="20"/>
                <w:szCs w:val="20"/>
              </w:rPr>
              <w:t>Black</w:t>
            </w:r>
          </w:p>
        </w:tc>
        <w:tc>
          <w:tcPr>
            <w:tcW w:w="1915" w:type="dxa"/>
          </w:tcPr>
          <w:p w:rsidR="00342216" w:rsidRPr="00342216" w:rsidRDefault="00DE7B6F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42216" w:rsidRPr="00342216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1916" w:type="dxa"/>
          </w:tcPr>
          <w:p w:rsidR="00FA4150" w:rsidRDefault="00342216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Pin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 of 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342216">
              <w:rPr>
                <w:rFonts w:ascii="Arial" w:hAnsi="Arial" w:cs="Arial"/>
                <w:b/>
                <w:sz w:val="20"/>
                <w:szCs w:val="20"/>
              </w:rPr>
              <w:t xml:space="preserve"> pin Cosel conne</w:t>
            </w:r>
            <w:r w:rsidR="00FA4150">
              <w:rPr>
                <w:rFonts w:ascii="Arial" w:hAnsi="Arial" w:cs="Arial"/>
                <w:b/>
                <w:sz w:val="20"/>
                <w:szCs w:val="20"/>
              </w:rPr>
              <w:t>ctor</w:t>
            </w:r>
          </w:p>
          <w:p w:rsidR="00FA4150" w:rsidRPr="00342216" w:rsidRDefault="00FA4150" w:rsidP="00FA4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42216" w:rsidRDefault="00342216" w:rsidP="00342216">
      <w:pPr>
        <w:spacing w:after="0"/>
        <w:rPr>
          <w:rFonts w:ascii="Arial" w:hAnsi="Arial" w:cs="Arial"/>
          <w:b/>
          <w:noProof/>
          <w:sz w:val="20"/>
          <w:szCs w:val="20"/>
        </w:rPr>
      </w:pP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FA4150" w:rsidRDefault="005D7E83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943600" cy="2968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connectors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FA4150" w:rsidRDefault="005D7E83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943600" cy="2957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connectors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</w:t>
      </w: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y Board:</w:t>
      </w: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Pr="00EB089F" w:rsidRDefault="00EB089F" w:rsidP="0034221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143500" cy="3685077"/>
            <wp:effectExtent l="19050" t="0" r="0" b="0"/>
            <wp:docPr id="15" name="Picture 14" descr="RelayBoardL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yBoardLab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638" cy="36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150" w:rsidRDefault="00FA4150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FA4150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5124450" cy="3817058"/>
            <wp:effectExtent l="19050" t="0" r="0" b="0"/>
            <wp:docPr id="16" name="Picture 15" descr="SN340_RelayBrd(1)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340_RelayBrd(1)cropp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290" cy="38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</w:p>
    <w:p w:rsidR="00EB089F" w:rsidRDefault="00EB089F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ydom H-Bridge:</w:t>
      </w:r>
    </w:p>
    <w:p w:rsidR="00EB089F" w:rsidRDefault="00977F69" w:rsidP="0034221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943600" cy="3974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dom H-Bridge40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4022" w:rsidRDefault="008A4022" w:rsidP="008A40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A4022">
        <w:rPr>
          <w:rFonts w:ascii="Arial" w:hAnsi="Arial" w:cs="Arial"/>
          <w:sz w:val="20"/>
          <w:szCs w:val="20"/>
        </w:rPr>
        <w:lastRenderedPageBreak/>
        <w:t>V+ Supply, V- Supply, V+ Stage and V- Stage use 16 gauge wire</w:t>
      </w:r>
    </w:p>
    <w:p w:rsidR="008A4022" w:rsidRDefault="008A4022" w:rsidP="008A40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ena Output1 and Athena Output 2 use 24 gauge wire</w:t>
      </w:r>
    </w:p>
    <w:p w:rsidR="00A50D5E" w:rsidRDefault="00A50D5E" w:rsidP="008A402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ydoms need good thermal contact with Crydom bracket (</w:t>
      </w:r>
      <w:r w:rsidR="002B2F23">
        <w:rPr>
          <w:rFonts w:ascii="Arial" w:hAnsi="Arial" w:cs="Arial"/>
          <w:sz w:val="20"/>
          <w:szCs w:val="20"/>
        </w:rPr>
        <w:t>i.e.</w:t>
      </w:r>
      <w:r>
        <w:rPr>
          <w:rFonts w:ascii="Arial" w:hAnsi="Arial" w:cs="Arial"/>
          <w:sz w:val="20"/>
          <w:szCs w:val="20"/>
        </w:rPr>
        <w:t xml:space="preserve"> Thermal Grease)</w:t>
      </w:r>
    </w:p>
    <w:p w:rsidR="00263A82" w:rsidRDefault="00263A82" w:rsidP="00263A82">
      <w:pPr>
        <w:spacing w:after="0"/>
        <w:rPr>
          <w:rFonts w:ascii="Arial" w:hAnsi="Arial" w:cs="Arial"/>
          <w:sz w:val="20"/>
          <w:szCs w:val="20"/>
        </w:rPr>
      </w:pPr>
    </w:p>
    <w:p w:rsidR="00263A82" w:rsidRDefault="00263A82" w:rsidP="00263A82">
      <w:pPr>
        <w:spacing w:after="0"/>
        <w:rPr>
          <w:rFonts w:ascii="Arial" w:hAnsi="Arial" w:cs="Arial"/>
          <w:b/>
          <w:sz w:val="20"/>
          <w:szCs w:val="20"/>
        </w:rPr>
      </w:pPr>
      <w:r w:rsidRPr="00263A82">
        <w:rPr>
          <w:rFonts w:ascii="Arial" w:hAnsi="Arial" w:cs="Arial"/>
          <w:b/>
          <w:sz w:val="20"/>
          <w:szCs w:val="20"/>
        </w:rPr>
        <w:t>Athena Wiring:</w:t>
      </w:r>
    </w:p>
    <w:p w:rsidR="00263A82" w:rsidRDefault="00263A82" w:rsidP="00263A82">
      <w:pPr>
        <w:spacing w:after="0"/>
        <w:rPr>
          <w:rFonts w:ascii="Arial" w:hAnsi="Arial" w:cs="Arial"/>
          <w:b/>
          <w:sz w:val="20"/>
          <w:szCs w:val="20"/>
        </w:rPr>
      </w:pPr>
    </w:p>
    <w:p w:rsidR="00263A82" w:rsidRPr="00263A82" w:rsidRDefault="00263A82" w:rsidP="00263A8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5276850" cy="2733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hena wir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17" cy="27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5E" w:rsidRPr="00263A82" w:rsidRDefault="00263A82" w:rsidP="00263A8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wires are</w:t>
      </w:r>
      <w:r w:rsidR="00F06A8B">
        <w:rPr>
          <w:rFonts w:ascii="Arial" w:hAnsi="Arial" w:cs="Arial"/>
          <w:sz w:val="20"/>
          <w:szCs w:val="20"/>
        </w:rPr>
        <w:t xml:space="preserve"> 24 </w:t>
      </w:r>
      <w:proofErr w:type="gramStart"/>
      <w:r w:rsidR="00F06A8B">
        <w:rPr>
          <w:rFonts w:ascii="Arial" w:hAnsi="Arial" w:cs="Arial"/>
          <w:sz w:val="20"/>
          <w:szCs w:val="20"/>
        </w:rPr>
        <w:t>gauge</w:t>
      </w:r>
      <w:proofErr w:type="gramEnd"/>
      <w:r w:rsidR="00F06A8B">
        <w:rPr>
          <w:rFonts w:ascii="Arial" w:hAnsi="Arial" w:cs="Arial"/>
          <w:sz w:val="20"/>
          <w:szCs w:val="20"/>
        </w:rPr>
        <w:t xml:space="preserve">; except L1 and L2 are </w:t>
      </w:r>
      <w:r>
        <w:rPr>
          <w:rFonts w:ascii="Arial" w:hAnsi="Arial" w:cs="Arial"/>
          <w:sz w:val="20"/>
          <w:szCs w:val="20"/>
        </w:rPr>
        <w:t>18 g</w:t>
      </w:r>
      <w:r w:rsidR="00F06A8B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ge</w:t>
      </w:r>
      <w:r w:rsidR="00F06A8B">
        <w:rPr>
          <w:rFonts w:ascii="Arial" w:hAnsi="Arial" w:cs="Arial"/>
          <w:sz w:val="20"/>
          <w:szCs w:val="20"/>
        </w:rPr>
        <w:t>.</w:t>
      </w:r>
    </w:p>
    <w:p w:rsidR="00A50D5E" w:rsidRDefault="00A50D5E" w:rsidP="00A50D5E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50D5E" w:rsidRDefault="002B2F23" w:rsidP="00A50D5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crocontroller</w:t>
      </w:r>
      <w:r w:rsidR="00A50D5E">
        <w:rPr>
          <w:rFonts w:ascii="Arial" w:hAnsi="Arial" w:cs="Arial"/>
          <w:b/>
          <w:sz w:val="20"/>
          <w:szCs w:val="20"/>
        </w:rPr>
        <w:t xml:space="preserve"> PCB:</w:t>
      </w:r>
    </w:p>
    <w:p w:rsidR="00A50D5E" w:rsidRDefault="00A50D5E" w:rsidP="00A50D5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924300" cy="2943225"/>
            <wp:effectExtent l="19050" t="0" r="0" b="0"/>
            <wp:docPr id="18" name="Picture 17" descr="SN340_MicroProcc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340_MicroProccesso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5E" w:rsidRDefault="00A50D5E" w:rsidP="00A50D5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the Bootloader onto the Microprocessor</w:t>
      </w:r>
      <w:r w:rsidR="00120114">
        <w:rPr>
          <w:rFonts w:ascii="Arial" w:hAnsi="Arial" w:cs="Arial"/>
          <w:sz w:val="20"/>
          <w:szCs w:val="20"/>
        </w:rPr>
        <w:t xml:space="preserve"> via Pickit3</w:t>
      </w:r>
    </w:p>
    <w:p w:rsidR="00A50D5E" w:rsidRDefault="00A50D5E" w:rsidP="00A50D5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</w:t>
      </w:r>
      <w:r w:rsidR="00120114">
        <w:rPr>
          <w:rFonts w:ascii="Arial" w:hAnsi="Arial" w:cs="Arial"/>
          <w:sz w:val="20"/>
          <w:szCs w:val="20"/>
        </w:rPr>
        <w:t xml:space="preserve">the UBW32 program onto the Microprocessor via USB. </w:t>
      </w:r>
    </w:p>
    <w:p w:rsidR="00120114" w:rsidRDefault="00120114" w:rsidP="00A50D5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ageThreshold should be set 100.0. </w:t>
      </w:r>
      <w:r>
        <w:rPr>
          <w:rFonts w:ascii="Arial" w:hAnsi="Arial" w:cs="Arial"/>
          <w:sz w:val="20"/>
          <w:szCs w:val="20"/>
        </w:rPr>
        <w:t>This is located in Athena.h.</w:t>
      </w:r>
    </w:p>
    <w:p w:rsidR="00120114" w:rsidRPr="00120114" w:rsidRDefault="00120114" w:rsidP="0012011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se three steps are explained in Thermal Stage Firmware Tutorial.</w:t>
      </w:r>
    </w:p>
    <w:p w:rsidR="00120114" w:rsidRDefault="00120114" w:rsidP="00A50D5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nect three jumpers as shown in the picture</w:t>
      </w:r>
    </w:p>
    <w:p w:rsidR="00120114" w:rsidRDefault="00120114" w:rsidP="00A50D5E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in 2 of the D9 connector connects to XMT of the Athena. Pin 3 of the D9 connector connects to RCV of the Athena. Pin 5 of the D9 connects to GND of the Athena</w:t>
      </w:r>
    </w:p>
    <w:p w:rsidR="00120114" w:rsidRDefault="00120114" w:rsidP="00120114">
      <w:pPr>
        <w:spacing w:after="0"/>
        <w:rPr>
          <w:rFonts w:ascii="Arial" w:hAnsi="Arial" w:cs="Arial"/>
          <w:sz w:val="20"/>
          <w:szCs w:val="20"/>
        </w:rPr>
      </w:pPr>
    </w:p>
    <w:p w:rsidR="00120114" w:rsidRPr="00120114" w:rsidRDefault="00120114" w:rsidP="00120114">
      <w:pPr>
        <w:spacing w:after="0"/>
        <w:rPr>
          <w:rFonts w:ascii="Arial" w:hAnsi="Arial" w:cs="Arial"/>
          <w:sz w:val="20"/>
          <w:szCs w:val="20"/>
        </w:rPr>
      </w:pPr>
    </w:p>
    <w:p w:rsidR="00FD3293" w:rsidRDefault="00FD3293" w:rsidP="00FD329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de Note</w:t>
      </w:r>
      <w:r w:rsidR="00012256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:</w:t>
      </w:r>
    </w:p>
    <w:p w:rsidR="00FD3293" w:rsidRPr="00194066" w:rsidRDefault="002B2F23" w:rsidP="00FD3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ificant</w:t>
      </w:r>
      <w:r w:rsidR="00FD3293">
        <w:rPr>
          <w:rFonts w:ascii="Arial" w:hAnsi="Arial" w:cs="Arial"/>
          <w:sz w:val="20"/>
          <w:szCs w:val="20"/>
        </w:rPr>
        <w:t xml:space="preserve"> shock vibration is needed between the pump and the bottom of the </w:t>
      </w:r>
      <w:r>
        <w:rPr>
          <w:rFonts w:ascii="Arial" w:hAnsi="Arial" w:cs="Arial"/>
          <w:sz w:val="20"/>
          <w:szCs w:val="20"/>
        </w:rPr>
        <w:t>chassis</w:t>
      </w:r>
      <w:r w:rsidR="00194066">
        <w:rPr>
          <w:rFonts w:ascii="Arial" w:hAnsi="Arial" w:cs="Arial"/>
          <w:sz w:val="20"/>
          <w:szCs w:val="20"/>
        </w:rPr>
        <w:t xml:space="preserve">. Vibrations can cause the hoses/stage to vibrate making measurement </w:t>
      </w:r>
      <w:r>
        <w:rPr>
          <w:rFonts w:ascii="Arial" w:hAnsi="Arial" w:cs="Arial"/>
          <w:sz w:val="20"/>
          <w:szCs w:val="20"/>
        </w:rPr>
        <w:t>acquisition</w:t>
      </w:r>
      <w:r w:rsidR="00194066">
        <w:rPr>
          <w:rFonts w:ascii="Arial" w:hAnsi="Arial" w:cs="Arial"/>
          <w:sz w:val="20"/>
          <w:szCs w:val="20"/>
        </w:rPr>
        <w:t xml:space="preserve"> not possible with high resolution lenses.</w:t>
      </w:r>
    </w:p>
    <w:p w:rsidR="00194066" w:rsidRPr="00194066" w:rsidRDefault="00194066" w:rsidP="00FD3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C fans needs to be tapped for 10-32 screws.</w:t>
      </w:r>
    </w:p>
    <w:p w:rsidR="00194066" w:rsidRPr="00194066" w:rsidRDefault="00194066" w:rsidP="00FD3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B2F23">
        <w:rPr>
          <w:rFonts w:ascii="Arial" w:hAnsi="Arial" w:cs="Arial"/>
          <w:sz w:val="20"/>
          <w:szCs w:val="20"/>
        </w:rPr>
        <w:t>radiator</w:t>
      </w:r>
      <w:r>
        <w:rPr>
          <w:rFonts w:ascii="Arial" w:hAnsi="Arial" w:cs="Arial"/>
          <w:sz w:val="20"/>
          <w:szCs w:val="20"/>
        </w:rPr>
        <w:t xml:space="preserve"> fan needs to be tapped for 6-32 screws</w:t>
      </w:r>
    </w:p>
    <w:p w:rsidR="00194066" w:rsidRPr="00194066" w:rsidRDefault="00194066" w:rsidP="00FD3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et high and low voltages first unplug Cosel sense resistor connector. </w:t>
      </w:r>
      <w:r w:rsidR="00D44309">
        <w:rPr>
          <w:rFonts w:ascii="Arial" w:hAnsi="Arial" w:cs="Arial"/>
          <w:sz w:val="20"/>
          <w:szCs w:val="20"/>
        </w:rPr>
        <w:t xml:space="preserve">Unplug </w:t>
      </w:r>
      <w:r w:rsidR="002B2F23">
        <w:rPr>
          <w:rFonts w:ascii="Arial" w:hAnsi="Arial" w:cs="Arial"/>
          <w:sz w:val="20"/>
          <w:szCs w:val="20"/>
        </w:rPr>
        <w:t>the</w:t>
      </w:r>
      <w:r w:rsidR="00D44309">
        <w:rPr>
          <w:rFonts w:ascii="Arial" w:hAnsi="Arial" w:cs="Arial"/>
          <w:sz w:val="20"/>
          <w:szCs w:val="20"/>
        </w:rPr>
        <w:t xml:space="preserve"> Stage</w:t>
      </w:r>
      <w:r>
        <w:rPr>
          <w:rFonts w:ascii="Arial" w:hAnsi="Arial" w:cs="Arial"/>
          <w:sz w:val="20"/>
          <w:szCs w:val="20"/>
        </w:rPr>
        <w:t xml:space="preserve">. Tweak the pot in the back of the Cosel until the desired voltage is set. Plug in the Cosel sense resistor </w:t>
      </w:r>
      <w:r w:rsidR="002B2F23">
        <w:rPr>
          <w:rFonts w:ascii="Arial" w:hAnsi="Arial" w:cs="Arial"/>
          <w:sz w:val="20"/>
          <w:szCs w:val="20"/>
        </w:rPr>
        <w:t>connector</w:t>
      </w:r>
      <w:r>
        <w:rPr>
          <w:rFonts w:ascii="Arial" w:hAnsi="Arial" w:cs="Arial"/>
          <w:sz w:val="20"/>
          <w:szCs w:val="20"/>
        </w:rPr>
        <w:t xml:space="preserve"> and tweak pot R2 until the desired low voltage is set. </w:t>
      </w:r>
    </w:p>
    <w:p w:rsidR="00194066" w:rsidRPr="00194066" w:rsidRDefault="00194066" w:rsidP="00FD3293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igh voltage will not “kick in” until the stage reaches 100C. This is to regulate current flow at lower stage temperatures/resistances. </w:t>
      </w:r>
    </w:p>
    <w:p w:rsidR="008A4022" w:rsidRPr="00D44309" w:rsidRDefault="00C7384B" w:rsidP="00D44309">
      <w:pPr>
        <w:spacing w:after="0"/>
        <w:rPr>
          <w:rFonts w:ascii="Arial" w:hAnsi="Arial" w:cs="Arial"/>
          <w:sz w:val="20"/>
          <w:szCs w:val="20"/>
        </w:rPr>
      </w:pPr>
      <w:r w:rsidRPr="00D44309">
        <w:rPr>
          <w:rFonts w:ascii="Arial" w:hAnsi="Arial" w:cs="Arial"/>
          <w:sz w:val="20"/>
          <w:szCs w:val="20"/>
        </w:rPr>
        <w:t>Typical Voltag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7384B" w:rsidTr="00C7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4309">
              <w:rPr>
                <w:rFonts w:ascii="Arial" w:hAnsi="Arial" w:cs="Arial"/>
                <w:sz w:val="20"/>
                <w:szCs w:val="20"/>
              </w:rPr>
              <w:t>High Voltage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4309">
              <w:rPr>
                <w:rFonts w:ascii="Arial" w:hAnsi="Arial" w:cs="Arial"/>
                <w:sz w:val="20"/>
                <w:szCs w:val="20"/>
              </w:rPr>
              <w:t>Low Voltage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44309">
              <w:rPr>
                <w:rFonts w:ascii="Arial" w:hAnsi="Arial" w:cs="Arial"/>
                <w:sz w:val="20"/>
                <w:szCs w:val="20"/>
              </w:rPr>
              <w:t>VSwitch</w:t>
            </w:r>
          </w:p>
        </w:tc>
      </w:tr>
      <w:tr w:rsidR="00C7384B" w:rsidTr="00C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309">
              <w:rPr>
                <w:rFonts w:ascii="Arial" w:hAnsi="Arial" w:cs="Arial"/>
                <w:sz w:val="20"/>
                <w:szCs w:val="20"/>
              </w:rPr>
              <w:t>20-150 4”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52V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42V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100C</w:t>
            </w:r>
          </w:p>
        </w:tc>
      </w:tr>
      <w:tr w:rsidR="00C7384B" w:rsidTr="00C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309">
              <w:rPr>
                <w:rFonts w:ascii="Arial" w:hAnsi="Arial" w:cs="Arial"/>
                <w:sz w:val="20"/>
                <w:szCs w:val="20"/>
              </w:rPr>
              <w:t>20-200 4”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56V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42V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100C</w:t>
            </w:r>
          </w:p>
        </w:tc>
      </w:tr>
      <w:tr w:rsidR="00C7384B" w:rsidTr="00C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309">
              <w:rPr>
                <w:rFonts w:ascii="Arial" w:hAnsi="Arial" w:cs="Arial"/>
                <w:sz w:val="20"/>
                <w:szCs w:val="20"/>
              </w:rPr>
              <w:t>20-150 2.5”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Need Data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Need Data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Need Data</w:t>
            </w:r>
          </w:p>
        </w:tc>
      </w:tr>
      <w:tr w:rsidR="00C7384B" w:rsidTr="00C73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7384B" w:rsidRPr="00D44309" w:rsidRDefault="00C7384B" w:rsidP="00D44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309">
              <w:rPr>
                <w:rFonts w:ascii="Arial" w:hAnsi="Arial" w:cs="Arial"/>
                <w:sz w:val="20"/>
                <w:szCs w:val="20"/>
              </w:rPr>
              <w:t>20-200 2.5”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Need Data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Need Data</w:t>
            </w:r>
          </w:p>
        </w:tc>
        <w:tc>
          <w:tcPr>
            <w:tcW w:w="2394" w:type="dxa"/>
          </w:tcPr>
          <w:p w:rsidR="00C7384B" w:rsidRPr="00D44309" w:rsidRDefault="00C7384B" w:rsidP="00D443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44309">
              <w:rPr>
                <w:rFonts w:ascii="Arial" w:hAnsi="Arial" w:cs="Arial"/>
                <w:b/>
                <w:sz w:val="20"/>
                <w:szCs w:val="20"/>
              </w:rPr>
              <w:t>Need Data</w:t>
            </w:r>
          </w:p>
        </w:tc>
      </w:tr>
    </w:tbl>
    <w:p w:rsidR="00C7384B" w:rsidRPr="00D44309" w:rsidRDefault="00D44309" w:rsidP="00D443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B2F23">
        <w:rPr>
          <w:rFonts w:ascii="Arial" w:hAnsi="Arial" w:cs="Arial"/>
          <w:sz w:val="20"/>
          <w:szCs w:val="20"/>
        </w:rPr>
        <w:t>microprocessor</w:t>
      </w:r>
      <w:r>
        <w:rPr>
          <w:rFonts w:ascii="Arial" w:hAnsi="Arial" w:cs="Arial"/>
          <w:sz w:val="20"/>
          <w:szCs w:val="20"/>
        </w:rPr>
        <w:t xml:space="preserve"> will shut off the system controller if the Athena does not respond. Once the communication issue is resolved the power switch must be toggled to bring the system back. </w:t>
      </w:r>
      <w:r>
        <w:rPr>
          <w:rFonts w:ascii="Arial" w:hAnsi="Arial" w:cs="Arial"/>
          <w:b/>
          <w:sz w:val="20"/>
          <w:szCs w:val="20"/>
        </w:rPr>
        <w:t>The power must be in the off position for at least 10 seconds to insure the firmware will reset correctly.</w:t>
      </w:r>
    </w:p>
    <w:p w:rsidR="00D44309" w:rsidRPr="00D44309" w:rsidRDefault="00D44309" w:rsidP="00D44309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Bi-Metallic switch on the stage closes. First</w:t>
      </w:r>
      <w:r w:rsidR="00012256">
        <w:rPr>
          <w:rFonts w:ascii="Arial" w:hAnsi="Arial" w:cs="Arial"/>
          <w:sz w:val="20"/>
          <w:szCs w:val="20"/>
        </w:rPr>
        <w:t xml:space="preserve"> turn off</w:t>
      </w:r>
      <w:r>
        <w:rPr>
          <w:rFonts w:ascii="Arial" w:hAnsi="Arial" w:cs="Arial"/>
          <w:sz w:val="20"/>
          <w:szCs w:val="20"/>
        </w:rPr>
        <w:t xml:space="preserve"> the power switch. </w:t>
      </w:r>
      <w:r>
        <w:rPr>
          <w:rFonts w:ascii="Arial" w:hAnsi="Arial" w:cs="Arial"/>
          <w:b/>
          <w:sz w:val="20"/>
          <w:szCs w:val="20"/>
        </w:rPr>
        <w:t>Once Again, the power must be in the off position for at least 10 seconds to insure the firmware will reset correctly</w:t>
      </w:r>
      <w:r w:rsidR="00012256">
        <w:rPr>
          <w:rFonts w:ascii="Arial" w:hAnsi="Arial" w:cs="Arial"/>
          <w:b/>
          <w:sz w:val="20"/>
          <w:szCs w:val="20"/>
        </w:rPr>
        <w:t xml:space="preserve">. </w:t>
      </w:r>
      <w:r w:rsidR="00012256">
        <w:rPr>
          <w:rFonts w:ascii="Arial" w:hAnsi="Arial" w:cs="Arial"/>
          <w:sz w:val="20"/>
          <w:szCs w:val="20"/>
        </w:rPr>
        <w:t>Hold the reset button and turn the power switch on. This will allow water to flow through the stage to remove the heat.</w:t>
      </w:r>
    </w:p>
    <w:p w:rsidR="00D44309" w:rsidRPr="00D44309" w:rsidRDefault="002B2F23" w:rsidP="002B2F2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 Tube lengths here </w:t>
      </w:r>
    </w:p>
    <w:sectPr w:rsidR="00D44309" w:rsidRPr="00D44309" w:rsidSect="009E1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F0"/>
    <w:multiLevelType w:val="hybridMultilevel"/>
    <w:tmpl w:val="253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69CD"/>
    <w:multiLevelType w:val="hybridMultilevel"/>
    <w:tmpl w:val="78F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5202B"/>
    <w:multiLevelType w:val="hybridMultilevel"/>
    <w:tmpl w:val="7FFE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411F3"/>
    <w:multiLevelType w:val="hybridMultilevel"/>
    <w:tmpl w:val="F3F6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02771"/>
    <w:multiLevelType w:val="hybridMultilevel"/>
    <w:tmpl w:val="A822C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F456DD"/>
    <w:multiLevelType w:val="hybridMultilevel"/>
    <w:tmpl w:val="456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335ED"/>
    <w:multiLevelType w:val="hybridMultilevel"/>
    <w:tmpl w:val="1006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122E5"/>
    <w:multiLevelType w:val="hybridMultilevel"/>
    <w:tmpl w:val="A37E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6E49"/>
    <w:rsid w:val="00012256"/>
    <w:rsid w:val="000340B0"/>
    <w:rsid w:val="000C31F5"/>
    <w:rsid w:val="000E74E4"/>
    <w:rsid w:val="00120114"/>
    <w:rsid w:val="00194066"/>
    <w:rsid w:val="00255081"/>
    <w:rsid w:val="00263A82"/>
    <w:rsid w:val="002B2F23"/>
    <w:rsid w:val="00342216"/>
    <w:rsid w:val="00402A32"/>
    <w:rsid w:val="00524709"/>
    <w:rsid w:val="005D7E83"/>
    <w:rsid w:val="006C19B6"/>
    <w:rsid w:val="008A4022"/>
    <w:rsid w:val="00977F69"/>
    <w:rsid w:val="009E1A8C"/>
    <w:rsid w:val="00A50D5E"/>
    <w:rsid w:val="00C7384B"/>
    <w:rsid w:val="00D16A27"/>
    <w:rsid w:val="00D44309"/>
    <w:rsid w:val="00DE6E49"/>
    <w:rsid w:val="00DE7B6F"/>
    <w:rsid w:val="00EB089F"/>
    <w:rsid w:val="00EF3633"/>
    <w:rsid w:val="00F06A8B"/>
    <w:rsid w:val="00FA4150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422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A4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F255-FD72-403C-962B-7F027E57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8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FI</dc:creator>
  <cp:lastModifiedBy>Sony User</cp:lastModifiedBy>
  <cp:revision>10</cp:revision>
  <dcterms:created xsi:type="dcterms:W3CDTF">2012-06-26T18:41:00Z</dcterms:created>
  <dcterms:modified xsi:type="dcterms:W3CDTF">2012-07-24T15:59:00Z</dcterms:modified>
</cp:coreProperties>
</file>